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473" w:rsidRDefault="00D05473" w:rsidP="00E8556E"/>
    <w:p w:rsidR="00E815D0" w:rsidRPr="00E8556E" w:rsidRDefault="00E815D0" w:rsidP="00E815D0">
      <w:pPr>
        <w:jc w:val="right"/>
      </w:pPr>
      <w:r w:rsidRPr="00E8556E">
        <w:t xml:space="preserve">Date: </w:t>
      </w:r>
      <w:r w:rsidR="00820E17" w:rsidRPr="00E8556E">
        <w:t xml:space="preserve">       </w:t>
      </w:r>
      <w:r w:rsidR="00AF532A" w:rsidRPr="00E8556E">
        <w:t>.</w:t>
      </w:r>
      <w:r w:rsidR="00820E17" w:rsidRPr="00E8556E">
        <w:t>${month}</w:t>
      </w:r>
      <w:r w:rsidR="004C0EAD" w:rsidRPr="00E8556E">
        <w:t>.</w:t>
      </w:r>
      <w:r w:rsidR="00820E17" w:rsidRPr="00E8556E">
        <w:t>${year}</w:t>
      </w:r>
    </w:p>
    <w:p w:rsidR="00E815D0" w:rsidRPr="00E8556E" w:rsidRDefault="00E815D0" w:rsidP="00E815D0">
      <w:pPr>
        <w:jc w:val="both"/>
      </w:pPr>
    </w:p>
    <w:p w:rsidR="00E815D0" w:rsidRPr="00E8556E" w:rsidRDefault="00E815D0" w:rsidP="00E815D0">
      <w:pPr>
        <w:jc w:val="both"/>
      </w:pPr>
      <w:r w:rsidRPr="00E8556E">
        <w:t>Ref: MSL/</w:t>
      </w:r>
      <w:r w:rsidR="00820E17" w:rsidRPr="00E8556E">
        <w:t>${msl_num}</w:t>
      </w:r>
      <w:r w:rsidR="00286E00" w:rsidRPr="00E8556E">
        <w:t>/</w:t>
      </w:r>
      <w:r w:rsidR="00820E17" w:rsidRPr="00E8556E">
        <w:t>${year}</w:t>
      </w:r>
    </w:p>
    <w:p w:rsidR="00E815D0" w:rsidRPr="00E8556E" w:rsidRDefault="00E815D0" w:rsidP="00E815D0">
      <w:pPr>
        <w:jc w:val="both"/>
      </w:pPr>
    </w:p>
    <w:p w:rsidR="00E815D0" w:rsidRPr="00E8556E" w:rsidRDefault="00E815D0" w:rsidP="00E815D0">
      <w:pPr>
        <w:jc w:val="both"/>
      </w:pPr>
      <w:r w:rsidRPr="00E8556E">
        <w:t>The Deputy Traffic Manager (ops)</w:t>
      </w:r>
    </w:p>
    <w:p w:rsidR="00E815D0" w:rsidRPr="00E8556E" w:rsidRDefault="00E815D0" w:rsidP="00E815D0">
      <w:pPr>
        <w:jc w:val="both"/>
      </w:pPr>
      <w:r w:rsidRPr="00E8556E">
        <w:t>Chittagong port authority</w:t>
      </w:r>
    </w:p>
    <w:p w:rsidR="00E815D0" w:rsidRPr="00E8556E" w:rsidRDefault="00E815D0" w:rsidP="00E815D0">
      <w:pPr>
        <w:jc w:val="both"/>
      </w:pPr>
      <w:r w:rsidRPr="00E8556E">
        <w:t>Chittagong.</w:t>
      </w:r>
    </w:p>
    <w:p w:rsidR="00E815D0" w:rsidRPr="00E8556E" w:rsidRDefault="00E815D0" w:rsidP="00E815D0">
      <w:pPr>
        <w:jc w:val="both"/>
      </w:pPr>
    </w:p>
    <w:p w:rsidR="003A61DF" w:rsidRPr="00E8556E" w:rsidRDefault="00E815D0" w:rsidP="00E815D0">
      <w:pPr>
        <w:jc w:val="both"/>
        <w:rPr>
          <w:color w:val="000000"/>
        </w:rPr>
      </w:pPr>
      <w:r w:rsidRPr="00E8556E">
        <w:t xml:space="preserve">Sub: Submission of import general manifest </w:t>
      </w:r>
      <w:r w:rsidR="00FA0585" w:rsidRPr="00E8556E">
        <w:t xml:space="preserve">of </w:t>
      </w:r>
      <w:r w:rsidR="00E13B07" w:rsidRPr="00E8556E">
        <w:rPr>
          <w:b/>
        </w:rPr>
        <w:t xml:space="preserve">MV. </w:t>
      </w:r>
      <w:r w:rsidR="00820E17" w:rsidRPr="00E8556E">
        <w:rPr>
          <w:b/>
        </w:rPr>
        <w:t>${vessel}</w:t>
      </w:r>
      <w:r w:rsidRPr="00E8556E">
        <w:t xml:space="preserve"> under Reg. </w:t>
      </w:r>
      <w:r w:rsidR="006205DB" w:rsidRPr="00E8556E">
        <w:t>No.</w:t>
      </w:r>
      <w:r w:rsidR="00820E17" w:rsidRPr="00E8556E">
        <w:t xml:space="preserve"> </w:t>
      </w:r>
      <w:r w:rsidR="00820E17" w:rsidRPr="00E8556E">
        <w:rPr>
          <w:color w:val="000000"/>
        </w:rPr>
        <w:t>${rotation}</w:t>
      </w:r>
    </w:p>
    <w:p w:rsidR="00AF532A" w:rsidRPr="00E8556E" w:rsidRDefault="00AF532A" w:rsidP="00E815D0">
      <w:pPr>
        <w:jc w:val="both"/>
        <w:rPr>
          <w:color w:val="000000"/>
        </w:rPr>
      </w:pPr>
    </w:p>
    <w:p w:rsidR="003A61DF" w:rsidRPr="00E8556E" w:rsidRDefault="003A61DF" w:rsidP="00E815D0">
      <w:pPr>
        <w:jc w:val="both"/>
      </w:pPr>
    </w:p>
    <w:p w:rsidR="00E815D0" w:rsidRPr="00E8556E" w:rsidRDefault="00E815D0" w:rsidP="00E815D0">
      <w:pPr>
        <w:jc w:val="both"/>
      </w:pPr>
      <w:r w:rsidRPr="00E8556E">
        <w:t>Dear Sir,</w:t>
      </w:r>
    </w:p>
    <w:p w:rsidR="00E815D0" w:rsidRPr="00E8556E" w:rsidRDefault="00E815D0" w:rsidP="00E815D0">
      <w:pPr>
        <w:jc w:val="both"/>
      </w:pPr>
    </w:p>
    <w:p w:rsidR="00E815D0" w:rsidRPr="00E8556E" w:rsidRDefault="00E815D0" w:rsidP="00E815D0">
      <w:pPr>
        <w:jc w:val="both"/>
      </w:pPr>
      <w:r w:rsidRPr="00E8556E">
        <w:t xml:space="preserve">With reference to the above, we are forwarding herewith the import general manifest in triplicate of the subject vessel discharging </w:t>
      </w:r>
      <w:r w:rsidR="00820E17" w:rsidRPr="00E8556E">
        <w:rPr>
          <w:b/>
        </w:rPr>
        <w:t>${vsl_cargo}</w:t>
      </w:r>
      <w:r w:rsidR="00B81479" w:rsidRPr="00E8556E">
        <w:rPr>
          <w:b/>
        </w:rPr>
        <w:t>.</w:t>
      </w:r>
      <w:r w:rsidR="00820E17" w:rsidRPr="00E8556E">
        <w:rPr>
          <w:b/>
        </w:rPr>
        <w:t xml:space="preserve"> </w:t>
      </w:r>
      <w:r w:rsidRPr="00E8556E">
        <w:t>Chittagong port. This is for your kind Perusal, Please.</w:t>
      </w:r>
    </w:p>
    <w:p w:rsidR="00E815D0" w:rsidRPr="00E8556E" w:rsidRDefault="00E815D0" w:rsidP="00E815D0">
      <w:pPr>
        <w:jc w:val="both"/>
      </w:pPr>
    </w:p>
    <w:p w:rsidR="00E815D0" w:rsidRPr="00E8556E" w:rsidRDefault="00E815D0" w:rsidP="00E815D0">
      <w:pPr>
        <w:jc w:val="both"/>
      </w:pPr>
      <w:r w:rsidRPr="00E8556E">
        <w:t>The import general manifest of the subject vessel has already been accepted by the custom authority.</w:t>
      </w:r>
    </w:p>
    <w:p w:rsidR="00E815D0" w:rsidRPr="00E8556E" w:rsidRDefault="00E815D0" w:rsidP="00E815D0">
      <w:pPr>
        <w:jc w:val="both"/>
      </w:pPr>
    </w:p>
    <w:p w:rsidR="00E815D0" w:rsidRPr="00E8556E" w:rsidRDefault="00E815D0" w:rsidP="00E815D0">
      <w:pPr>
        <w:jc w:val="both"/>
      </w:pPr>
      <w:r w:rsidRPr="00E8556E">
        <w:t>Kindly acknowledge the receipt.</w:t>
      </w:r>
    </w:p>
    <w:p w:rsidR="00E815D0" w:rsidRPr="00E8556E" w:rsidRDefault="00E815D0" w:rsidP="00E815D0">
      <w:pPr>
        <w:jc w:val="both"/>
      </w:pPr>
    </w:p>
    <w:p w:rsidR="00E815D0" w:rsidRPr="00E8556E" w:rsidRDefault="00E815D0" w:rsidP="00E815D0">
      <w:pPr>
        <w:jc w:val="both"/>
      </w:pPr>
    </w:p>
    <w:p w:rsidR="00AF532A" w:rsidRPr="00E8556E" w:rsidRDefault="00AF532A" w:rsidP="00E815D0">
      <w:pPr>
        <w:jc w:val="both"/>
      </w:pPr>
    </w:p>
    <w:p w:rsidR="00E815D0" w:rsidRPr="00E8556E" w:rsidRDefault="00E815D0" w:rsidP="00E815D0">
      <w:pPr>
        <w:jc w:val="both"/>
      </w:pPr>
      <w:r w:rsidRPr="00E8556E">
        <w:t>Yours faithfully,</w:t>
      </w:r>
    </w:p>
    <w:p w:rsidR="004E1ECC" w:rsidRPr="00E8556E" w:rsidRDefault="004E1ECC" w:rsidP="00E815D0">
      <w:pPr>
        <w:jc w:val="both"/>
      </w:pPr>
    </w:p>
    <w:p w:rsidR="00E815D0" w:rsidRPr="00E8556E" w:rsidRDefault="00E815D0" w:rsidP="00E815D0">
      <w:pPr>
        <w:jc w:val="both"/>
        <w:rPr>
          <w:b/>
        </w:rPr>
      </w:pPr>
      <w:r w:rsidRPr="00E8556E">
        <w:rPr>
          <w:b/>
        </w:rPr>
        <w:t>Multiport Shipping Ltd.</w:t>
      </w:r>
    </w:p>
    <w:p w:rsidR="00E815D0" w:rsidRDefault="00E815D0" w:rsidP="00E815D0">
      <w:pPr>
        <w:jc w:val="both"/>
      </w:pPr>
    </w:p>
    <w:p w:rsidR="00E815D0" w:rsidRDefault="00E815D0" w:rsidP="00E815D0">
      <w:pPr>
        <w:jc w:val="both"/>
      </w:pPr>
    </w:p>
    <w:p w:rsidR="003A61DF" w:rsidRDefault="003A61DF" w:rsidP="00E815D0">
      <w:pPr>
        <w:jc w:val="both"/>
      </w:pPr>
    </w:p>
    <w:p w:rsidR="00E815D0" w:rsidRDefault="00E815D0" w:rsidP="00E815D0">
      <w:pPr>
        <w:jc w:val="both"/>
      </w:pPr>
      <w:r>
        <w:t>As Agent</w:t>
      </w:r>
      <w:r w:rsidR="003A61DF">
        <w:t>s Only</w:t>
      </w:r>
    </w:p>
    <w:p w:rsidR="00E815D0" w:rsidRDefault="00E815D0" w:rsidP="00E815D0">
      <w:pPr>
        <w:jc w:val="both"/>
      </w:pPr>
    </w:p>
    <w:p w:rsidR="00E815D0" w:rsidRDefault="00E815D0" w:rsidP="00E815D0">
      <w:pPr>
        <w:jc w:val="both"/>
      </w:pPr>
    </w:p>
    <w:p w:rsidR="00E815D0" w:rsidRDefault="00E815D0" w:rsidP="00E815D0">
      <w:pPr>
        <w:jc w:val="both"/>
      </w:pPr>
    </w:p>
    <w:p w:rsidR="00E815D0" w:rsidRDefault="007B6791" w:rsidP="00E815D0">
      <w:pPr>
        <w:jc w:val="both"/>
      </w:pPr>
      <w:r>
        <w:t>Encl:</w:t>
      </w:r>
      <w:r w:rsidR="00E815D0">
        <w:t xml:space="preserve"> As above</w:t>
      </w:r>
    </w:p>
    <w:p w:rsidR="007D05E1" w:rsidRPr="00E815D0" w:rsidRDefault="007D05E1" w:rsidP="00E815D0">
      <w:pPr>
        <w:rPr>
          <w:szCs w:val="18"/>
        </w:rPr>
      </w:pPr>
    </w:p>
    <w:sectPr w:rsidR="007D05E1" w:rsidRPr="00E815D0" w:rsidSect="0086730C">
      <w:headerReference w:type="default" r:id="rId8"/>
      <w:footerReference w:type="default" r:id="rId9"/>
      <w:pgSz w:w="11909" w:h="16834" w:code="9"/>
      <w:pgMar w:top="806" w:right="1008" w:bottom="576" w:left="1440" w:header="630" w:footer="84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209" w:rsidRDefault="00E34209" w:rsidP="006C42DC">
      <w:r>
        <w:separator/>
      </w:r>
    </w:p>
  </w:endnote>
  <w:endnote w:type="continuationSeparator" w:id="1">
    <w:p w:rsidR="00E34209" w:rsidRDefault="00E34209" w:rsidP="006C4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C4A" w:rsidRPr="00144C44" w:rsidRDefault="00B77966" w:rsidP="00144C44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margin-left:-71.9pt;margin-top:3.4pt;width:595.5pt;height:0;z-index:251654144" o:connectortype="straight" strokecolor="#00b0f0" strokeweight="1pt"/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65" type="#_x0000_t75" alt="333333333333333333333333333333333.jpg" style="position:absolute;margin-left:182.85pt;margin-top:-.3pt;width:87pt;height:6pt;z-index:251661312;visibility:visible">
          <v:imagedata r:id="rId1" o:title="333333333333333333333333333333333" gain="72818f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90.4pt;margin-top:4.15pt;width:109.95pt;height:41.2pt;z-index:-251656192" stroked="f" strokeweight="0">
          <v:textbox style="mso-next-textbox:#_x0000_s2062">
            <w:txbxContent>
              <w:p w:rsidR="00E63C4A" w:rsidRPr="00672B39" w:rsidRDefault="00E63C4A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KHULNA OFFICE</w:t>
                </w: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E63C4A" w:rsidRPr="00CB6FDB" w:rsidRDefault="00E63C4A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E63C4A" w:rsidRPr="00CB6FDB" w:rsidRDefault="00E63C4A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Road No. 09, 188,  Sonadanga R/A, Khulna-9100,  Bangladesh  Tel: +88-041-722597, 730289.</w:t>
                </w:r>
              </w:p>
              <w:p w:rsidR="00E63C4A" w:rsidRPr="00CB6FDB" w:rsidRDefault="00E63C4A" w:rsidP="00CB6FDB"/>
            </w:txbxContent>
          </v:textbox>
        </v:shape>
      </w:pict>
    </w:r>
    <w:r>
      <w:rPr>
        <w:noProof/>
      </w:rPr>
      <w:pict>
        <v:shape id="_x0000_s2061" type="#_x0000_t202" style="position:absolute;margin-left:211.4pt;margin-top:4.35pt;width:181.2pt;height:41.7pt;z-index:-251657216" stroked="f" strokeweight="0">
          <v:textbox style="mso-next-textbox:#_x0000_s2061">
            <w:txbxContent>
              <w:p w:rsidR="00E63C4A" w:rsidRPr="00CB6FDB" w:rsidRDefault="00E63C4A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  <w:u w:val="single"/>
                  </w:rPr>
                  <w:t>CHITTAGONG OFFICE</w:t>
                </w: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</w:rPr>
                  <w:t>:</w:t>
                </w:r>
              </w:p>
              <w:p w:rsidR="00E63C4A" w:rsidRPr="00CB6FDB" w:rsidRDefault="00E63C4A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E63C4A" w:rsidRPr="00791A1D" w:rsidRDefault="00E63C4A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Jevco M.K. Plaza (Level-5), Agrabad Highway Excess Road, Block-L, Halishahar H/E, Chattogram-4100, Bangladesh. Tel: +88-031-726511, 0241370075.</w:t>
                </w:r>
              </w:p>
              <w:p w:rsidR="00E63C4A" w:rsidRPr="00132DE0" w:rsidRDefault="00E63C4A" w:rsidP="00CB6FDB"/>
            </w:txbxContent>
          </v:textbox>
        </v:shape>
      </w:pict>
    </w:r>
    <w:r>
      <w:rPr>
        <w:noProof/>
      </w:rPr>
      <w:pict>
        <v:shape id="_x0000_s2060" type="#_x0000_t202" style="position:absolute;margin-left:-38.25pt;margin-top:3.4pt;width:252.85pt;height:43.2pt;z-index:-251658240" strokecolor="white">
          <v:textbox style="mso-next-textbox:#_x0000_s2060">
            <w:txbxContent>
              <w:p w:rsidR="00E63C4A" w:rsidRPr="00CB6FDB" w:rsidRDefault="00E63C4A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DHAKA OFFICE</w:t>
                </w: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E63C4A" w:rsidRPr="00CB6FDB" w:rsidRDefault="00E63C4A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E63C4A" w:rsidRPr="00CB6FDB" w:rsidRDefault="00E63C4A" w:rsidP="00CB6FDB">
                <w:pPr>
                  <w:rPr>
                    <w:sz w:val="11"/>
                    <w:szCs w:val="11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Block-B, Road # 03, House # 59 (A-1),</w:t>
                </w:r>
                <w:r>
                  <w:rPr>
                    <w:rFonts w:ascii="Verdana" w:hAnsi="Verdana"/>
                    <w:sz w:val="12"/>
                    <w:szCs w:val="14"/>
                  </w:rPr>
                  <w:t xml:space="preserve"> Niketan, Gulshan-1, Dhaka-1212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Bangladesh. Tel: +88-02-58814001,</w:t>
                </w:r>
                <w:r>
                  <w:rPr>
                    <w:rFonts w:ascii="Verdana" w:hAnsi="Verdana"/>
                    <w:sz w:val="12"/>
                    <w:szCs w:val="14"/>
                  </w:rPr>
                  <w:t xml:space="preserve"> 58814002  Fax # +88-02-9849090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     E-mail: </w:t>
                </w:r>
                <w:r w:rsidRPr="00CB6FDB">
                  <w:rPr>
                    <w:rFonts w:ascii="Verdana" w:hAnsi="Verdana"/>
                    <w:sz w:val="11"/>
                    <w:szCs w:val="11"/>
                  </w:rPr>
                  <w:t>multiport@uml-bd.com, account@uml-bd.com, multiport.info@gmail.</w:t>
                </w:r>
                <w:r>
                  <w:rPr>
                    <w:rFonts w:ascii="Verdana" w:hAnsi="Verdana"/>
                    <w:sz w:val="11"/>
                    <w:szCs w:val="11"/>
                  </w:rPr>
                  <w:t>com</w:t>
                </w:r>
              </w:p>
            </w:txbxContent>
          </v:textbox>
        </v:shape>
      </w:pict>
    </w:r>
    <w:r w:rsidR="00E63C4A">
      <w:tab/>
    </w:r>
    <w:r w:rsidR="00E63C4A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209" w:rsidRDefault="00E34209" w:rsidP="006C42DC">
      <w:r>
        <w:separator/>
      </w:r>
    </w:p>
  </w:footnote>
  <w:footnote w:type="continuationSeparator" w:id="1">
    <w:p w:rsidR="00E34209" w:rsidRDefault="00E34209" w:rsidP="006C4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C4A" w:rsidRDefault="00B77966" w:rsidP="009E611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5" type="#_x0000_t75" alt="11111111111.jpg" style="position:absolute;margin-left:342.1pt;margin-top:-3.7pt;width:130.5pt;height:20.25pt;z-index:-251660288;visibility:visible">
          <v:imagedata r:id="rId1" o:title="11111111111" gain="72818f"/>
        </v:shape>
      </w:pict>
    </w:r>
    <w:r>
      <w:rPr>
        <w:noProof/>
      </w:rPr>
      <w:pict>
        <v:shape id="Picture 0" o:spid="_x0000_s2054" type="#_x0000_t75" alt="11111111111.jpg" style="position:absolute;margin-left:-5.15pt;margin-top:-4.6pt;width:86.45pt;height:44.25pt;z-index:-251661312;visibility:visible">
          <v:imagedata r:id="rId2" o:title="11111111111" gain="72818f"/>
        </v:shape>
      </w:pict>
    </w:r>
    <w:r w:rsidR="00E63C4A">
      <w:tab/>
    </w:r>
  </w:p>
  <w:p w:rsidR="00E63C4A" w:rsidRDefault="00B77966" w:rsidP="009E6110">
    <w:pPr>
      <w:pStyle w:val="Header"/>
    </w:pPr>
    <w:r>
      <w:rPr>
        <w:noProof/>
      </w:rPr>
      <w:pict>
        <v:shape id="Picture 3" o:spid="_x0000_s2056" type="#_x0000_t75" alt="222222222222222.jpg" style="position:absolute;margin-left:339.3pt;margin-top:4.2pt;width:130.5pt;height:18.75pt;z-index:-251659264;visibility:visible">
          <v:imagedata r:id="rId3" o:title="222222222222222" gain="72818f"/>
        </v:shape>
      </w:pict>
    </w:r>
    <w:r w:rsidR="00E63C4A">
      <w:tab/>
    </w:r>
  </w:p>
  <w:p w:rsidR="00E63C4A" w:rsidRPr="009E6110" w:rsidRDefault="00E63C4A" w:rsidP="009E61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022EF"/>
    <w:multiLevelType w:val="multilevel"/>
    <w:tmpl w:val="96AAA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6CC06A5"/>
    <w:multiLevelType w:val="hybridMultilevel"/>
    <w:tmpl w:val="3522A852"/>
    <w:lvl w:ilvl="0" w:tplc="6EC28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9C03B1"/>
    <w:multiLevelType w:val="hybridMultilevel"/>
    <w:tmpl w:val="96AAA0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0D02B34"/>
    <w:multiLevelType w:val="hybridMultilevel"/>
    <w:tmpl w:val="A0043D7A"/>
    <w:lvl w:ilvl="0" w:tplc="E5688DF6">
      <w:start w:val="1"/>
      <w:numFmt w:val="decimalZero"/>
      <w:lvlText w:val="%1."/>
      <w:lvlJc w:val="left"/>
      <w:pPr>
        <w:ind w:left="5040" w:hanging="360"/>
      </w:pPr>
      <w:rPr>
        <w:rFonts w:ascii="Verdana" w:eastAsia="Times New Roman" w:hAnsi="Verdana" w:cs="Angsana New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>
    <w:nsid w:val="721F6F90"/>
    <w:multiLevelType w:val="hybridMultilevel"/>
    <w:tmpl w:val="220C9866"/>
    <w:lvl w:ilvl="0" w:tplc="004A7D70">
      <w:start w:val="1"/>
      <w:numFmt w:val="decimalZero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D7023"/>
    <w:multiLevelType w:val="hybridMultilevel"/>
    <w:tmpl w:val="73EC8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noPunctuationKerning/>
  <w:characterSpacingControl w:val="doNotCompress"/>
  <w:hdrShapeDefaults>
    <o:shapedefaults v:ext="edit" spidmax="7170"/>
    <o:shapelayout v:ext="edit">
      <o:idmap v:ext="edit" data="2"/>
      <o:rules v:ext="edit">
        <o:r id="V:Rule2" type="connector" idref="#_x0000_s2066"/>
      </o:rules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50CD"/>
    <w:rsid w:val="000009B6"/>
    <w:rsid w:val="0000103D"/>
    <w:rsid w:val="0000148C"/>
    <w:rsid w:val="000149F7"/>
    <w:rsid w:val="00015329"/>
    <w:rsid w:val="00025967"/>
    <w:rsid w:val="0003018D"/>
    <w:rsid w:val="000430FD"/>
    <w:rsid w:val="000549F8"/>
    <w:rsid w:val="00057657"/>
    <w:rsid w:val="00080147"/>
    <w:rsid w:val="00090AAC"/>
    <w:rsid w:val="0009399C"/>
    <w:rsid w:val="000955C3"/>
    <w:rsid w:val="000966D9"/>
    <w:rsid w:val="000B1647"/>
    <w:rsid w:val="000B31BE"/>
    <w:rsid w:val="000B49D8"/>
    <w:rsid w:val="000C1BC5"/>
    <w:rsid w:val="000D71F2"/>
    <w:rsid w:val="000E253F"/>
    <w:rsid w:val="000F0350"/>
    <w:rsid w:val="000F7B1F"/>
    <w:rsid w:val="00104D33"/>
    <w:rsid w:val="00122DD8"/>
    <w:rsid w:val="001233EE"/>
    <w:rsid w:val="00137B56"/>
    <w:rsid w:val="0014091B"/>
    <w:rsid w:val="00144C44"/>
    <w:rsid w:val="00147E89"/>
    <w:rsid w:val="0015291B"/>
    <w:rsid w:val="00155DAF"/>
    <w:rsid w:val="00161465"/>
    <w:rsid w:val="00171C96"/>
    <w:rsid w:val="0018165B"/>
    <w:rsid w:val="00190955"/>
    <w:rsid w:val="001A52FA"/>
    <w:rsid w:val="001A74D3"/>
    <w:rsid w:val="001B7B7D"/>
    <w:rsid w:val="001D4C58"/>
    <w:rsid w:val="001D7D0C"/>
    <w:rsid w:val="001E7A31"/>
    <w:rsid w:val="001E7A88"/>
    <w:rsid w:val="00224A84"/>
    <w:rsid w:val="00225D93"/>
    <w:rsid w:val="0024031D"/>
    <w:rsid w:val="00240F85"/>
    <w:rsid w:val="00242017"/>
    <w:rsid w:val="002442A7"/>
    <w:rsid w:val="002474B1"/>
    <w:rsid w:val="00251515"/>
    <w:rsid w:val="002516A6"/>
    <w:rsid w:val="002549DA"/>
    <w:rsid w:val="002572CF"/>
    <w:rsid w:val="00265219"/>
    <w:rsid w:val="002748E3"/>
    <w:rsid w:val="00286E00"/>
    <w:rsid w:val="002B02D4"/>
    <w:rsid w:val="002B57D7"/>
    <w:rsid w:val="002B6795"/>
    <w:rsid w:val="002C0D6F"/>
    <w:rsid w:val="002C163A"/>
    <w:rsid w:val="002C564B"/>
    <w:rsid w:val="002C7501"/>
    <w:rsid w:val="002D1657"/>
    <w:rsid w:val="002D2C5D"/>
    <w:rsid w:val="002D7E1C"/>
    <w:rsid w:val="002E2680"/>
    <w:rsid w:val="002F7E18"/>
    <w:rsid w:val="00301170"/>
    <w:rsid w:val="00301C26"/>
    <w:rsid w:val="00306EA0"/>
    <w:rsid w:val="00310F13"/>
    <w:rsid w:val="00311FF8"/>
    <w:rsid w:val="00320E56"/>
    <w:rsid w:val="003225C8"/>
    <w:rsid w:val="00323D1C"/>
    <w:rsid w:val="00325EFE"/>
    <w:rsid w:val="00326E18"/>
    <w:rsid w:val="00332AA8"/>
    <w:rsid w:val="003470E8"/>
    <w:rsid w:val="00366CF1"/>
    <w:rsid w:val="00377A09"/>
    <w:rsid w:val="00382C5A"/>
    <w:rsid w:val="00383216"/>
    <w:rsid w:val="003A2413"/>
    <w:rsid w:val="003A46D2"/>
    <w:rsid w:val="003A5157"/>
    <w:rsid w:val="003A61DF"/>
    <w:rsid w:val="003C41DF"/>
    <w:rsid w:val="003E7D90"/>
    <w:rsid w:val="003F7A65"/>
    <w:rsid w:val="00401F2A"/>
    <w:rsid w:val="00404B7E"/>
    <w:rsid w:val="00405DE4"/>
    <w:rsid w:val="00406145"/>
    <w:rsid w:val="0041213F"/>
    <w:rsid w:val="004143A6"/>
    <w:rsid w:val="00415103"/>
    <w:rsid w:val="00424269"/>
    <w:rsid w:val="0042614F"/>
    <w:rsid w:val="00430FB3"/>
    <w:rsid w:val="004313D5"/>
    <w:rsid w:val="00431764"/>
    <w:rsid w:val="00433089"/>
    <w:rsid w:val="00436935"/>
    <w:rsid w:val="0043738B"/>
    <w:rsid w:val="00441025"/>
    <w:rsid w:val="00441102"/>
    <w:rsid w:val="0044483D"/>
    <w:rsid w:val="0046004B"/>
    <w:rsid w:val="00462966"/>
    <w:rsid w:val="00466864"/>
    <w:rsid w:val="00472ECE"/>
    <w:rsid w:val="004750A2"/>
    <w:rsid w:val="00475F48"/>
    <w:rsid w:val="00485A66"/>
    <w:rsid w:val="00487E64"/>
    <w:rsid w:val="00493CE6"/>
    <w:rsid w:val="004963C1"/>
    <w:rsid w:val="004A2276"/>
    <w:rsid w:val="004A2920"/>
    <w:rsid w:val="004B62AF"/>
    <w:rsid w:val="004C0EAD"/>
    <w:rsid w:val="004C39B8"/>
    <w:rsid w:val="004D15B9"/>
    <w:rsid w:val="004D4F5D"/>
    <w:rsid w:val="004D5EF6"/>
    <w:rsid w:val="004E1E4F"/>
    <w:rsid w:val="004E1ECC"/>
    <w:rsid w:val="004E5B8A"/>
    <w:rsid w:val="004F0729"/>
    <w:rsid w:val="004F4E0B"/>
    <w:rsid w:val="00500368"/>
    <w:rsid w:val="0050251A"/>
    <w:rsid w:val="0052240A"/>
    <w:rsid w:val="00530C68"/>
    <w:rsid w:val="005401B2"/>
    <w:rsid w:val="00553FB7"/>
    <w:rsid w:val="005572C5"/>
    <w:rsid w:val="00560135"/>
    <w:rsid w:val="005625BE"/>
    <w:rsid w:val="00571363"/>
    <w:rsid w:val="00571EE1"/>
    <w:rsid w:val="005758EC"/>
    <w:rsid w:val="00576DD1"/>
    <w:rsid w:val="00577B49"/>
    <w:rsid w:val="0058589A"/>
    <w:rsid w:val="005A0A7E"/>
    <w:rsid w:val="005A0EB6"/>
    <w:rsid w:val="005C1548"/>
    <w:rsid w:val="005C25CE"/>
    <w:rsid w:val="005C5CDC"/>
    <w:rsid w:val="005C6760"/>
    <w:rsid w:val="005D0D17"/>
    <w:rsid w:val="005D10B5"/>
    <w:rsid w:val="005D2384"/>
    <w:rsid w:val="005D40E4"/>
    <w:rsid w:val="005D672E"/>
    <w:rsid w:val="005E47DC"/>
    <w:rsid w:val="005E6740"/>
    <w:rsid w:val="005F2AD8"/>
    <w:rsid w:val="005F3695"/>
    <w:rsid w:val="005F7C52"/>
    <w:rsid w:val="00600A48"/>
    <w:rsid w:val="00601FB8"/>
    <w:rsid w:val="006123DB"/>
    <w:rsid w:val="00613151"/>
    <w:rsid w:val="00614AFF"/>
    <w:rsid w:val="00615378"/>
    <w:rsid w:val="006157A7"/>
    <w:rsid w:val="006205DB"/>
    <w:rsid w:val="00622609"/>
    <w:rsid w:val="00636A65"/>
    <w:rsid w:val="00640CD3"/>
    <w:rsid w:val="006505CB"/>
    <w:rsid w:val="006553E6"/>
    <w:rsid w:val="0066746A"/>
    <w:rsid w:val="00672B39"/>
    <w:rsid w:val="00672BEF"/>
    <w:rsid w:val="00675D11"/>
    <w:rsid w:val="00677266"/>
    <w:rsid w:val="00677F81"/>
    <w:rsid w:val="00681C6D"/>
    <w:rsid w:val="00682679"/>
    <w:rsid w:val="00682B4D"/>
    <w:rsid w:val="00683689"/>
    <w:rsid w:val="006B4844"/>
    <w:rsid w:val="006C42DC"/>
    <w:rsid w:val="006C73BE"/>
    <w:rsid w:val="006D00A3"/>
    <w:rsid w:val="006D2185"/>
    <w:rsid w:val="00706E49"/>
    <w:rsid w:val="007172E3"/>
    <w:rsid w:val="0072284F"/>
    <w:rsid w:val="0072390A"/>
    <w:rsid w:val="0072623B"/>
    <w:rsid w:val="00727820"/>
    <w:rsid w:val="00730B2A"/>
    <w:rsid w:val="00735B26"/>
    <w:rsid w:val="00744A83"/>
    <w:rsid w:val="00747B3E"/>
    <w:rsid w:val="00747F53"/>
    <w:rsid w:val="007508AA"/>
    <w:rsid w:val="0075306D"/>
    <w:rsid w:val="00756616"/>
    <w:rsid w:val="00760C56"/>
    <w:rsid w:val="007629A9"/>
    <w:rsid w:val="00763812"/>
    <w:rsid w:val="00771FCD"/>
    <w:rsid w:val="00776DCA"/>
    <w:rsid w:val="007831F4"/>
    <w:rsid w:val="00783A5D"/>
    <w:rsid w:val="00787C15"/>
    <w:rsid w:val="00791AEB"/>
    <w:rsid w:val="007A5F18"/>
    <w:rsid w:val="007A6485"/>
    <w:rsid w:val="007B2638"/>
    <w:rsid w:val="007B4B88"/>
    <w:rsid w:val="007B6791"/>
    <w:rsid w:val="007C6F01"/>
    <w:rsid w:val="007C75D9"/>
    <w:rsid w:val="007D05E1"/>
    <w:rsid w:val="007D1408"/>
    <w:rsid w:val="007D221D"/>
    <w:rsid w:val="007D6124"/>
    <w:rsid w:val="007D6E8E"/>
    <w:rsid w:val="007E0A19"/>
    <w:rsid w:val="007E5422"/>
    <w:rsid w:val="007F2DE1"/>
    <w:rsid w:val="007F65F6"/>
    <w:rsid w:val="00811082"/>
    <w:rsid w:val="00817F9E"/>
    <w:rsid w:val="00820E17"/>
    <w:rsid w:val="00823632"/>
    <w:rsid w:val="00823CAC"/>
    <w:rsid w:val="0082728C"/>
    <w:rsid w:val="008315A3"/>
    <w:rsid w:val="00831DC2"/>
    <w:rsid w:val="0083298E"/>
    <w:rsid w:val="0083636E"/>
    <w:rsid w:val="008446DB"/>
    <w:rsid w:val="00847730"/>
    <w:rsid w:val="00850A77"/>
    <w:rsid w:val="0085388F"/>
    <w:rsid w:val="008664E4"/>
    <w:rsid w:val="00866564"/>
    <w:rsid w:val="0086730C"/>
    <w:rsid w:val="00875778"/>
    <w:rsid w:val="0087726B"/>
    <w:rsid w:val="008A4DE9"/>
    <w:rsid w:val="008C449C"/>
    <w:rsid w:val="008D34DE"/>
    <w:rsid w:val="008E060A"/>
    <w:rsid w:val="008E63D7"/>
    <w:rsid w:val="008E6F8E"/>
    <w:rsid w:val="008F4B26"/>
    <w:rsid w:val="008F56BC"/>
    <w:rsid w:val="009027B4"/>
    <w:rsid w:val="00904643"/>
    <w:rsid w:val="0091096C"/>
    <w:rsid w:val="009172D9"/>
    <w:rsid w:val="009212A3"/>
    <w:rsid w:val="00933EA4"/>
    <w:rsid w:val="00960CA9"/>
    <w:rsid w:val="0096301D"/>
    <w:rsid w:val="00963D99"/>
    <w:rsid w:val="009651DD"/>
    <w:rsid w:val="009709FB"/>
    <w:rsid w:val="0098187F"/>
    <w:rsid w:val="00986394"/>
    <w:rsid w:val="009A4AD6"/>
    <w:rsid w:val="009A5E41"/>
    <w:rsid w:val="009B2965"/>
    <w:rsid w:val="009B5AB9"/>
    <w:rsid w:val="009D026D"/>
    <w:rsid w:val="009D3F97"/>
    <w:rsid w:val="009E6110"/>
    <w:rsid w:val="00A0281C"/>
    <w:rsid w:val="00A11EBF"/>
    <w:rsid w:val="00A1549A"/>
    <w:rsid w:val="00A1646E"/>
    <w:rsid w:val="00A22DE0"/>
    <w:rsid w:val="00A23D56"/>
    <w:rsid w:val="00A249B3"/>
    <w:rsid w:val="00A26D2A"/>
    <w:rsid w:val="00A42E65"/>
    <w:rsid w:val="00A45F24"/>
    <w:rsid w:val="00A501F3"/>
    <w:rsid w:val="00A51ED0"/>
    <w:rsid w:val="00A53F7F"/>
    <w:rsid w:val="00A70D92"/>
    <w:rsid w:val="00A9429E"/>
    <w:rsid w:val="00A958C5"/>
    <w:rsid w:val="00A96561"/>
    <w:rsid w:val="00AA6B7F"/>
    <w:rsid w:val="00AB0EE7"/>
    <w:rsid w:val="00AB2E70"/>
    <w:rsid w:val="00AD6648"/>
    <w:rsid w:val="00AE0611"/>
    <w:rsid w:val="00AE4936"/>
    <w:rsid w:val="00AF06D7"/>
    <w:rsid w:val="00AF532A"/>
    <w:rsid w:val="00AF7D73"/>
    <w:rsid w:val="00B04CFF"/>
    <w:rsid w:val="00B16FD0"/>
    <w:rsid w:val="00B17B83"/>
    <w:rsid w:val="00B242C9"/>
    <w:rsid w:val="00B3350A"/>
    <w:rsid w:val="00B33F05"/>
    <w:rsid w:val="00B47B2D"/>
    <w:rsid w:val="00B55327"/>
    <w:rsid w:val="00B61ACD"/>
    <w:rsid w:val="00B67D83"/>
    <w:rsid w:val="00B701AC"/>
    <w:rsid w:val="00B708E6"/>
    <w:rsid w:val="00B7270C"/>
    <w:rsid w:val="00B76012"/>
    <w:rsid w:val="00B77966"/>
    <w:rsid w:val="00B81479"/>
    <w:rsid w:val="00B832A8"/>
    <w:rsid w:val="00BA4247"/>
    <w:rsid w:val="00BD4892"/>
    <w:rsid w:val="00BD7317"/>
    <w:rsid w:val="00BE3A1B"/>
    <w:rsid w:val="00BE3C09"/>
    <w:rsid w:val="00BE69A3"/>
    <w:rsid w:val="00BE7B79"/>
    <w:rsid w:val="00C0160A"/>
    <w:rsid w:val="00C01DD0"/>
    <w:rsid w:val="00C0555E"/>
    <w:rsid w:val="00C0615A"/>
    <w:rsid w:val="00C06367"/>
    <w:rsid w:val="00C07401"/>
    <w:rsid w:val="00C17A37"/>
    <w:rsid w:val="00C208AF"/>
    <w:rsid w:val="00C20F77"/>
    <w:rsid w:val="00C232FC"/>
    <w:rsid w:val="00C241D0"/>
    <w:rsid w:val="00C25B2E"/>
    <w:rsid w:val="00C27C7B"/>
    <w:rsid w:val="00C27D18"/>
    <w:rsid w:val="00C30F16"/>
    <w:rsid w:val="00C36402"/>
    <w:rsid w:val="00C432EF"/>
    <w:rsid w:val="00C45BF9"/>
    <w:rsid w:val="00C60157"/>
    <w:rsid w:val="00C6375F"/>
    <w:rsid w:val="00C81A18"/>
    <w:rsid w:val="00C93996"/>
    <w:rsid w:val="00CA1295"/>
    <w:rsid w:val="00CA40F8"/>
    <w:rsid w:val="00CA5F46"/>
    <w:rsid w:val="00CA6E8C"/>
    <w:rsid w:val="00CA7A55"/>
    <w:rsid w:val="00CB1584"/>
    <w:rsid w:val="00CB5693"/>
    <w:rsid w:val="00CB6FDB"/>
    <w:rsid w:val="00CD23A7"/>
    <w:rsid w:val="00CD2BBD"/>
    <w:rsid w:val="00CD43D5"/>
    <w:rsid w:val="00CD4C2F"/>
    <w:rsid w:val="00CE329D"/>
    <w:rsid w:val="00CE50CD"/>
    <w:rsid w:val="00CF6680"/>
    <w:rsid w:val="00D019E5"/>
    <w:rsid w:val="00D05473"/>
    <w:rsid w:val="00D10DDE"/>
    <w:rsid w:val="00D20E12"/>
    <w:rsid w:val="00D250AD"/>
    <w:rsid w:val="00D32211"/>
    <w:rsid w:val="00D4287E"/>
    <w:rsid w:val="00D51262"/>
    <w:rsid w:val="00D51282"/>
    <w:rsid w:val="00D63446"/>
    <w:rsid w:val="00D66633"/>
    <w:rsid w:val="00D801DE"/>
    <w:rsid w:val="00D828F6"/>
    <w:rsid w:val="00D9451F"/>
    <w:rsid w:val="00DA7669"/>
    <w:rsid w:val="00DB0CCB"/>
    <w:rsid w:val="00DB3EE3"/>
    <w:rsid w:val="00DC063B"/>
    <w:rsid w:val="00DD2429"/>
    <w:rsid w:val="00DD5E62"/>
    <w:rsid w:val="00DE20F6"/>
    <w:rsid w:val="00DE3506"/>
    <w:rsid w:val="00DF107F"/>
    <w:rsid w:val="00DF19B1"/>
    <w:rsid w:val="00DF1D07"/>
    <w:rsid w:val="00E02021"/>
    <w:rsid w:val="00E02703"/>
    <w:rsid w:val="00E06A08"/>
    <w:rsid w:val="00E13B07"/>
    <w:rsid w:val="00E2069B"/>
    <w:rsid w:val="00E34209"/>
    <w:rsid w:val="00E37B12"/>
    <w:rsid w:val="00E44A09"/>
    <w:rsid w:val="00E544CD"/>
    <w:rsid w:val="00E567E6"/>
    <w:rsid w:val="00E56C07"/>
    <w:rsid w:val="00E63C4A"/>
    <w:rsid w:val="00E669BC"/>
    <w:rsid w:val="00E708B6"/>
    <w:rsid w:val="00E815D0"/>
    <w:rsid w:val="00E821F4"/>
    <w:rsid w:val="00E8556E"/>
    <w:rsid w:val="00E90111"/>
    <w:rsid w:val="00E91BC3"/>
    <w:rsid w:val="00E92318"/>
    <w:rsid w:val="00E94CA2"/>
    <w:rsid w:val="00EA0C8D"/>
    <w:rsid w:val="00EA3992"/>
    <w:rsid w:val="00EA4FA1"/>
    <w:rsid w:val="00EA51D5"/>
    <w:rsid w:val="00EB121B"/>
    <w:rsid w:val="00EB41A5"/>
    <w:rsid w:val="00EC104D"/>
    <w:rsid w:val="00ED232B"/>
    <w:rsid w:val="00ED7EED"/>
    <w:rsid w:val="00EE6094"/>
    <w:rsid w:val="00EF3231"/>
    <w:rsid w:val="00EF688C"/>
    <w:rsid w:val="00F00A32"/>
    <w:rsid w:val="00F11DC3"/>
    <w:rsid w:val="00F1253A"/>
    <w:rsid w:val="00F131F4"/>
    <w:rsid w:val="00F138BF"/>
    <w:rsid w:val="00F13B4C"/>
    <w:rsid w:val="00F1643D"/>
    <w:rsid w:val="00F20D11"/>
    <w:rsid w:val="00F214DC"/>
    <w:rsid w:val="00F22ED7"/>
    <w:rsid w:val="00F33421"/>
    <w:rsid w:val="00F35B68"/>
    <w:rsid w:val="00F40C88"/>
    <w:rsid w:val="00F60F34"/>
    <w:rsid w:val="00F613F2"/>
    <w:rsid w:val="00F621CC"/>
    <w:rsid w:val="00F637BB"/>
    <w:rsid w:val="00F649A2"/>
    <w:rsid w:val="00F66EF0"/>
    <w:rsid w:val="00F733FC"/>
    <w:rsid w:val="00F742F4"/>
    <w:rsid w:val="00F745BC"/>
    <w:rsid w:val="00F7521C"/>
    <w:rsid w:val="00F7645B"/>
    <w:rsid w:val="00F8353C"/>
    <w:rsid w:val="00F870D8"/>
    <w:rsid w:val="00F90A4E"/>
    <w:rsid w:val="00F93177"/>
    <w:rsid w:val="00FA0585"/>
    <w:rsid w:val="00FA440F"/>
    <w:rsid w:val="00FA4891"/>
    <w:rsid w:val="00FB0E9F"/>
    <w:rsid w:val="00FB6286"/>
    <w:rsid w:val="00FC70D2"/>
    <w:rsid w:val="00FE2275"/>
    <w:rsid w:val="00FE72F1"/>
    <w:rsid w:val="00FF3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DA"/>
    <w:rPr>
      <w:rFonts w:cs="Angsana New"/>
      <w:sz w:val="24"/>
      <w:szCs w:val="24"/>
      <w:lang w:eastAsia="en-US" w:bidi="th-TH"/>
    </w:rPr>
  </w:style>
  <w:style w:type="paragraph" w:styleId="Heading1">
    <w:name w:val="heading 1"/>
    <w:basedOn w:val="Normal"/>
    <w:next w:val="Normal"/>
    <w:qFormat/>
    <w:rsid w:val="002549DA"/>
    <w:pPr>
      <w:keepNext/>
      <w:outlineLvl w:val="0"/>
    </w:pPr>
    <w:rPr>
      <w:rFonts w:ascii="Tahoma" w:hAnsi="Tahoma" w:cs="Tahoma"/>
      <w:b/>
      <w:bCs/>
      <w:caps/>
      <w:sz w:val="18"/>
      <w:szCs w:val="18"/>
    </w:rPr>
  </w:style>
  <w:style w:type="paragraph" w:styleId="Heading2">
    <w:name w:val="heading 2"/>
    <w:basedOn w:val="Normal"/>
    <w:next w:val="Normal"/>
    <w:qFormat/>
    <w:rsid w:val="002549DA"/>
    <w:pPr>
      <w:keepNext/>
      <w:outlineLvl w:val="1"/>
    </w:pPr>
    <w:rPr>
      <w:b/>
      <w:bCs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549D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549DA"/>
    <w:pPr>
      <w:tabs>
        <w:tab w:val="center" w:pos="4320"/>
        <w:tab w:val="right" w:pos="8640"/>
      </w:tabs>
    </w:pPr>
    <w:rPr>
      <w:rFonts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6746A"/>
    <w:pPr>
      <w:tabs>
        <w:tab w:val="center" w:pos="4680"/>
        <w:tab w:val="right" w:pos="9360"/>
      </w:tabs>
    </w:pPr>
    <w:rPr>
      <w:rFonts w:cs="Times New Roman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66746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2D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2DC"/>
    <w:rPr>
      <w:rFonts w:ascii="Tahoma" w:hAnsi="Tahoma" w:cs="Angsana New"/>
      <w:sz w:val="16"/>
      <w:lang w:bidi="th-TH"/>
    </w:rPr>
  </w:style>
  <w:style w:type="paragraph" w:styleId="ListParagraph">
    <w:name w:val="List Paragraph"/>
    <w:basedOn w:val="Normal"/>
    <w:uiPriority w:val="34"/>
    <w:qFormat/>
    <w:rsid w:val="00190955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60CA9"/>
  </w:style>
  <w:style w:type="paragraph" w:customStyle="1" w:styleId="wordsection1">
    <w:name w:val="wordsection1"/>
    <w:basedOn w:val="Normal"/>
    <w:uiPriority w:val="99"/>
    <w:rsid w:val="007E5422"/>
    <w:pPr>
      <w:spacing w:before="100" w:beforeAutospacing="1" w:after="100" w:afterAutospacing="1"/>
    </w:pPr>
    <w:rPr>
      <w:rFonts w:eastAsia="Calibri" w:cs="Times New Roman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250AD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D250AD"/>
    <w:rPr>
      <w:rFonts w:ascii="Calibri" w:eastAsia="Calibri" w:hAnsi="Calibri"/>
      <w:sz w:val="22"/>
      <w:szCs w:val="22"/>
    </w:rPr>
  </w:style>
  <w:style w:type="paragraph" w:customStyle="1" w:styleId="cs95e872d0">
    <w:name w:val="cs95e872d0"/>
    <w:basedOn w:val="Normal"/>
    <w:rsid w:val="0072390A"/>
    <w:rPr>
      <w:rFonts w:eastAsia="Calibri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1337E-105F-4198-8B76-E26C03CB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D: 28/02/2009</vt:lpstr>
    </vt:vector>
  </TitlesOfParts>
  <Company>Microsoft Corporation</Company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D: 28/02/2009</dc:title>
  <dc:subject/>
  <dc:creator>for Home Used Only</dc:creator>
  <cp:keywords/>
  <cp:lastModifiedBy>Tafsin</cp:lastModifiedBy>
  <cp:revision>5</cp:revision>
  <cp:lastPrinted>2021-08-04T16:37:00Z</cp:lastPrinted>
  <dcterms:created xsi:type="dcterms:W3CDTF">2024-06-04T17:26:00Z</dcterms:created>
  <dcterms:modified xsi:type="dcterms:W3CDTF">2024-06-04T19:36:00Z</dcterms:modified>
</cp:coreProperties>
</file>